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178F1C" w14:textId="77777777" w:rsidR="00482C15" w:rsidRDefault="00482C15" w:rsidP="00482C15">
      <w:pPr>
        <w:rPr>
          <w:b/>
          <w:color w:val="00B050"/>
          <w:sz w:val="72"/>
          <w:szCs w:val="72"/>
          <w:u w:val="single"/>
        </w:rPr>
      </w:pPr>
    </w:p>
    <w:p w14:paraId="42D9F007" w14:textId="77777777" w:rsidR="00A27B7A" w:rsidRPr="00A42DC9" w:rsidRDefault="00A27B7A" w:rsidP="00A27B7A">
      <w:pPr>
        <w:jc w:val="center"/>
        <w:rPr>
          <w:b/>
          <w:color w:val="00B050"/>
          <w:sz w:val="72"/>
          <w:szCs w:val="72"/>
        </w:rPr>
      </w:pPr>
      <w:r w:rsidRPr="00A42DC9">
        <w:rPr>
          <w:b/>
          <w:color w:val="00B050"/>
          <w:sz w:val="72"/>
          <w:szCs w:val="72"/>
        </w:rPr>
        <w:t>NORTHDALE WREATH</w:t>
      </w:r>
    </w:p>
    <w:p w14:paraId="3DDA01A1" w14:textId="77777777" w:rsidR="00871F95" w:rsidRPr="00A42DC9" w:rsidRDefault="00A27B7A" w:rsidP="00A27B7A">
      <w:pPr>
        <w:jc w:val="center"/>
        <w:rPr>
          <w:b/>
          <w:color w:val="00B050"/>
          <w:sz w:val="72"/>
          <w:szCs w:val="72"/>
        </w:rPr>
      </w:pPr>
      <w:r w:rsidRPr="00A42DC9">
        <w:rPr>
          <w:b/>
          <w:color w:val="00B050"/>
          <w:sz w:val="72"/>
          <w:szCs w:val="72"/>
        </w:rPr>
        <w:t>ORDER FORM</w:t>
      </w:r>
    </w:p>
    <w:p w14:paraId="6F7D4318" w14:textId="77777777" w:rsidR="00A27B7A" w:rsidRPr="00482C15" w:rsidRDefault="008E2AB3" w:rsidP="00164342">
      <w:pPr>
        <w:rPr>
          <w:b/>
          <w:color w:val="FF0000"/>
          <w:sz w:val="32"/>
          <w:szCs w:val="32"/>
        </w:rPr>
      </w:pPr>
      <w:r w:rsidRPr="00482C15">
        <w:rPr>
          <w:b/>
          <w:color w:val="FF0000"/>
          <w:sz w:val="32"/>
          <w:szCs w:val="32"/>
        </w:rPr>
        <w:t xml:space="preserve">          </w:t>
      </w:r>
      <w:r w:rsidR="00A27B7A" w:rsidRPr="00482C15">
        <w:rPr>
          <w:b/>
          <w:color w:val="FF0000"/>
          <w:sz w:val="32"/>
          <w:szCs w:val="32"/>
        </w:rPr>
        <w:t>Please complete and either pay when you</w:t>
      </w:r>
      <w:r w:rsidR="00164342" w:rsidRPr="00482C15">
        <w:rPr>
          <w:b/>
          <w:color w:val="FF0000"/>
          <w:sz w:val="32"/>
          <w:szCs w:val="32"/>
        </w:rPr>
        <w:t xml:space="preserve"> order</w:t>
      </w:r>
      <w:r w:rsidR="00A27B7A" w:rsidRPr="00482C15">
        <w:rPr>
          <w:b/>
          <w:color w:val="FF0000"/>
          <w:sz w:val="32"/>
          <w:szCs w:val="32"/>
        </w:rPr>
        <w:t xml:space="preserve"> </w:t>
      </w:r>
      <w:r w:rsidR="00164342" w:rsidRPr="00482C15">
        <w:rPr>
          <w:b/>
          <w:color w:val="FF0000"/>
          <w:sz w:val="32"/>
          <w:szCs w:val="32"/>
        </w:rPr>
        <w:t>or pick up</w:t>
      </w:r>
    </w:p>
    <w:p w14:paraId="3383E61B" w14:textId="77777777" w:rsidR="00164342" w:rsidRDefault="00164342" w:rsidP="00164342">
      <w:pPr>
        <w:rPr>
          <w:b/>
          <w:sz w:val="32"/>
          <w:szCs w:val="32"/>
        </w:rPr>
      </w:pPr>
      <w:r>
        <w:rPr>
          <w:b/>
          <w:sz w:val="32"/>
          <w:szCs w:val="32"/>
        </w:rPr>
        <w:t>NAME:___________________________________</w:t>
      </w:r>
    </w:p>
    <w:p w14:paraId="661F7359" w14:textId="77777777" w:rsidR="00164342" w:rsidRDefault="00164342" w:rsidP="00164342">
      <w:pPr>
        <w:rPr>
          <w:b/>
          <w:sz w:val="32"/>
          <w:szCs w:val="32"/>
        </w:rPr>
      </w:pPr>
      <w:r>
        <w:rPr>
          <w:b/>
          <w:sz w:val="32"/>
          <w:szCs w:val="32"/>
        </w:rPr>
        <w:t>PHONE NUMBER:__________________________</w:t>
      </w:r>
    </w:p>
    <w:p w14:paraId="5F98F97E" w14:textId="77777777" w:rsidR="00164342" w:rsidRDefault="00164342" w:rsidP="00164342">
      <w:pPr>
        <w:rPr>
          <w:b/>
          <w:i/>
          <w:sz w:val="32"/>
          <w:szCs w:val="32"/>
        </w:rPr>
      </w:pPr>
      <w:r w:rsidRPr="00164342">
        <w:rPr>
          <w:b/>
          <w:i/>
          <w:sz w:val="32"/>
          <w:szCs w:val="32"/>
        </w:rPr>
        <w:t>Please indicate the number and size you requi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2835"/>
        <w:gridCol w:w="2835"/>
        <w:gridCol w:w="232"/>
      </w:tblGrid>
      <w:tr w:rsidR="00164342" w14:paraId="21F548D6" w14:textId="77777777" w:rsidTr="00164342">
        <w:trPr>
          <w:gridAfter w:val="1"/>
          <w:wAfter w:w="232" w:type="dxa"/>
        </w:trPr>
        <w:tc>
          <w:tcPr>
            <w:tcW w:w="3114" w:type="dxa"/>
          </w:tcPr>
          <w:p w14:paraId="0AA840A7" w14:textId="77777777" w:rsidR="00164342" w:rsidRPr="00482C15" w:rsidRDefault="00164342" w:rsidP="00164342">
            <w:pPr>
              <w:jc w:val="center"/>
              <w:rPr>
                <w:b/>
                <w:i/>
                <w:color w:val="FF0000"/>
                <w:sz w:val="32"/>
                <w:szCs w:val="32"/>
              </w:rPr>
            </w:pPr>
            <w:r w:rsidRPr="00482C15">
              <w:rPr>
                <w:b/>
                <w:i/>
                <w:color w:val="FF0000"/>
                <w:sz w:val="32"/>
                <w:szCs w:val="32"/>
              </w:rPr>
              <w:t>8’’ RING</w:t>
            </w:r>
          </w:p>
          <w:p w14:paraId="73C4ED07" w14:textId="77777777" w:rsidR="00164342" w:rsidRDefault="00164342" w:rsidP="00164342">
            <w:pPr>
              <w:jc w:val="center"/>
              <w:rPr>
                <w:b/>
                <w:i/>
                <w:sz w:val="32"/>
                <w:szCs w:val="32"/>
              </w:rPr>
            </w:pPr>
            <w:r w:rsidRPr="00482C15">
              <w:rPr>
                <w:b/>
                <w:i/>
                <w:color w:val="FF0000"/>
                <w:sz w:val="32"/>
                <w:szCs w:val="32"/>
              </w:rPr>
              <w:t>@ £9.00</w:t>
            </w:r>
          </w:p>
        </w:tc>
        <w:tc>
          <w:tcPr>
            <w:tcW w:w="2835" w:type="dxa"/>
          </w:tcPr>
          <w:p w14:paraId="64C625BE" w14:textId="77777777" w:rsidR="00164342" w:rsidRPr="00482C15" w:rsidRDefault="00164342" w:rsidP="00164342">
            <w:pPr>
              <w:jc w:val="center"/>
              <w:rPr>
                <w:b/>
                <w:i/>
                <w:color w:val="FF0000"/>
                <w:sz w:val="32"/>
                <w:szCs w:val="32"/>
              </w:rPr>
            </w:pPr>
            <w:r w:rsidRPr="00482C15">
              <w:rPr>
                <w:b/>
                <w:i/>
                <w:color w:val="FF0000"/>
                <w:sz w:val="32"/>
                <w:szCs w:val="32"/>
              </w:rPr>
              <w:t>16’’ RING</w:t>
            </w:r>
          </w:p>
          <w:p w14:paraId="20A2E223" w14:textId="77777777" w:rsidR="00164342" w:rsidRDefault="00164342" w:rsidP="00164342">
            <w:pPr>
              <w:jc w:val="center"/>
              <w:rPr>
                <w:b/>
                <w:i/>
                <w:sz w:val="32"/>
                <w:szCs w:val="32"/>
              </w:rPr>
            </w:pPr>
            <w:r w:rsidRPr="00482C15">
              <w:rPr>
                <w:b/>
                <w:i/>
                <w:color w:val="FF0000"/>
                <w:sz w:val="32"/>
                <w:szCs w:val="32"/>
              </w:rPr>
              <w:t>@£18.00</w:t>
            </w:r>
          </w:p>
        </w:tc>
        <w:tc>
          <w:tcPr>
            <w:tcW w:w="2835" w:type="dxa"/>
          </w:tcPr>
          <w:p w14:paraId="23CA12B6" w14:textId="77777777" w:rsidR="00164342" w:rsidRPr="00482C15" w:rsidRDefault="00164342" w:rsidP="00164342">
            <w:pPr>
              <w:jc w:val="center"/>
              <w:rPr>
                <w:b/>
                <w:i/>
                <w:color w:val="FF0000"/>
                <w:sz w:val="32"/>
                <w:szCs w:val="32"/>
              </w:rPr>
            </w:pPr>
            <w:r w:rsidRPr="00482C15">
              <w:rPr>
                <w:b/>
                <w:i/>
                <w:color w:val="FF0000"/>
                <w:sz w:val="32"/>
                <w:szCs w:val="32"/>
              </w:rPr>
              <w:t>12’’ CROSS</w:t>
            </w:r>
          </w:p>
          <w:p w14:paraId="1A3C9A39" w14:textId="77777777" w:rsidR="00164342" w:rsidRDefault="00164342" w:rsidP="00164342">
            <w:pPr>
              <w:jc w:val="center"/>
              <w:rPr>
                <w:b/>
                <w:i/>
                <w:sz w:val="32"/>
                <w:szCs w:val="32"/>
              </w:rPr>
            </w:pPr>
            <w:r w:rsidRPr="00482C15">
              <w:rPr>
                <w:b/>
                <w:i/>
                <w:color w:val="FF0000"/>
                <w:sz w:val="32"/>
                <w:szCs w:val="32"/>
              </w:rPr>
              <w:t>£16.00</w:t>
            </w:r>
          </w:p>
        </w:tc>
      </w:tr>
      <w:tr w:rsidR="00164342" w14:paraId="171A10BD" w14:textId="77777777" w:rsidTr="00164342">
        <w:trPr>
          <w:gridAfter w:val="1"/>
          <w:wAfter w:w="232" w:type="dxa"/>
        </w:trPr>
        <w:tc>
          <w:tcPr>
            <w:tcW w:w="3114" w:type="dxa"/>
          </w:tcPr>
          <w:p w14:paraId="59F80232" w14:textId="77777777" w:rsidR="00164342" w:rsidRDefault="00164342" w:rsidP="00164342">
            <w:pPr>
              <w:jc w:val="center"/>
              <w:rPr>
                <w:b/>
                <w:i/>
                <w:sz w:val="32"/>
                <w:szCs w:val="32"/>
              </w:rPr>
            </w:pPr>
          </w:p>
          <w:p w14:paraId="1A792ACF" w14:textId="77777777" w:rsidR="00164342" w:rsidRDefault="00164342" w:rsidP="00164342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835" w:type="dxa"/>
          </w:tcPr>
          <w:p w14:paraId="356BF73B" w14:textId="77777777" w:rsidR="00164342" w:rsidRDefault="00164342" w:rsidP="00164342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835" w:type="dxa"/>
          </w:tcPr>
          <w:p w14:paraId="09F85679" w14:textId="77777777" w:rsidR="00164342" w:rsidRDefault="00164342" w:rsidP="00164342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</w:tr>
      <w:tr w:rsidR="00164342" w14:paraId="6290DDF6" w14:textId="77777777" w:rsidTr="00164342">
        <w:tc>
          <w:tcPr>
            <w:tcW w:w="9016" w:type="dxa"/>
            <w:gridSpan w:val="4"/>
          </w:tcPr>
          <w:p w14:paraId="5E00DFA6" w14:textId="77777777" w:rsidR="00164342" w:rsidRDefault="00164342" w:rsidP="00164342">
            <w:pPr>
              <w:rPr>
                <w:b/>
                <w:i/>
                <w:sz w:val="32"/>
                <w:szCs w:val="32"/>
              </w:rPr>
            </w:pPr>
            <w:r w:rsidRPr="00482C15">
              <w:rPr>
                <w:b/>
                <w:i/>
                <w:color w:val="FF0000"/>
                <w:sz w:val="32"/>
                <w:szCs w:val="32"/>
              </w:rPr>
              <w:t xml:space="preserve">TOTAL COST :       £                         </w:t>
            </w:r>
            <w:r>
              <w:rPr>
                <w:b/>
                <w:i/>
                <w:sz w:val="32"/>
                <w:szCs w:val="32"/>
              </w:rPr>
              <w:t>Paid                        To Pay</w:t>
            </w:r>
          </w:p>
        </w:tc>
      </w:tr>
    </w:tbl>
    <w:p w14:paraId="6AA00D77" w14:textId="77777777" w:rsidR="00164342" w:rsidRDefault="00164342" w:rsidP="00164342">
      <w:pPr>
        <w:rPr>
          <w:b/>
          <w:i/>
          <w:sz w:val="32"/>
          <w:szCs w:val="32"/>
        </w:rPr>
      </w:pPr>
    </w:p>
    <w:p w14:paraId="19318C0A" w14:textId="77777777" w:rsidR="00164342" w:rsidRDefault="00164342" w:rsidP="008E2AB3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Type of wreath</w:t>
      </w:r>
      <w:r w:rsidR="008E2AB3">
        <w:rPr>
          <w:b/>
          <w:i/>
          <w:sz w:val="32"/>
          <w:szCs w:val="32"/>
        </w:rPr>
        <w:t xml:space="preserve"> decoration: plastic flowers, natural etc.</w:t>
      </w:r>
    </w:p>
    <w:p w14:paraId="1CD60E23" w14:textId="77777777" w:rsidR="00482C15" w:rsidRDefault="00482C15" w:rsidP="008E2AB3">
      <w:pPr>
        <w:jc w:val="center"/>
        <w:rPr>
          <w:b/>
          <w:i/>
          <w:sz w:val="32"/>
          <w:szCs w:val="32"/>
        </w:rPr>
      </w:pPr>
    </w:p>
    <w:p w14:paraId="5AE91886" w14:textId="77777777" w:rsidR="008E2AB3" w:rsidRDefault="008E2AB3" w:rsidP="008E2AB3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……………………………………………………………………………………………………</w:t>
      </w:r>
    </w:p>
    <w:p w14:paraId="3B5EB548" w14:textId="77777777" w:rsidR="008E2AB3" w:rsidRDefault="008E2AB3" w:rsidP="008E2AB3">
      <w:pPr>
        <w:jc w:val="center"/>
        <w:rPr>
          <w:b/>
          <w:i/>
          <w:sz w:val="32"/>
          <w:szCs w:val="32"/>
        </w:rPr>
      </w:pPr>
    </w:p>
    <w:p w14:paraId="3B5D5483" w14:textId="77777777" w:rsidR="008E2AB3" w:rsidRDefault="008E2AB3" w:rsidP="008E2AB3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Please indicate when you would like to collect your wreath.</w:t>
      </w:r>
    </w:p>
    <w:p w14:paraId="067FF8C4" w14:textId="77777777" w:rsidR="008E2AB3" w:rsidRDefault="008E2AB3" w:rsidP="008E2AB3">
      <w:pPr>
        <w:jc w:val="center"/>
        <w:rPr>
          <w:b/>
          <w:i/>
          <w:sz w:val="32"/>
          <w:szCs w:val="32"/>
        </w:rPr>
      </w:pPr>
    </w:p>
    <w:p w14:paraId="76771C24" w14:textId="77777777" w:rsidR="008E2AB3" w:rsidRDefault="008E2AB3" w:rsidP="008E2AB3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………………………………………………………………………………………………….</w:t>
      </w:r>
    </w:p>
    <w:p w14:paraId="527F7FF9" w14:textId="77777777" w:rsidR="009F1023" w:rsidRDefault="009F1023" w:rsidP="009F1023">
      <w:pPr>
        <w:rPr>
          <w:b/>
          <w:i/>
          <w:sz w:val="32"/>
          <w:szCs w:val="32"/>
        </w:rPr>
      </w:pPr>
    </w:p>
    <w:p w14:paraId="005D46B5" w14:textId="77777777" w:rsidR="008E2AB3" w:rsidRPr="009F1023" w:rsidRDefault="008E2AB3" w:rsidP="009F1023">
      <w:pPr>
        <w:jc w:val="center"/>
        <w:rPr>
          <w:b/>
          <w:i/>
          <w:color w:val="FF0000"/>
          <w:sz w:val="32"/>
          <w:szCs w:val="32"/>
        </w:rPr>
      </w:pPr>
      <w:r w:rsidRPr="009F1023">
        <w:rPr>
          <w:b/>
          <w:i/>
          <w:color w:val="FF0000"/>
          <w:sz w:val="32"/>
          <w:szCs w:val="32"/>
        </w:rPr>
        <w:t>Last collection day is Monday 20</w:t>
      </w:r>
      <w:r w:rsidRPr="009F1023">
        <w:rPr>
          <w:b/>
          <w:i/>
          <w:color w:val="FF0000"/>
          <w:sz w:val="32"/>
          <w:szCs w:val="32"/>
          <w:vertAlign w:val="superscript"/>
        </w:rPr>
        <w:t>th</w:t>
      </w:r>
      <w:r w:rsidRPr="009F1023">
        <w:rPr>
          <w:b/>
          <w:i/>
          <w:color w:val="FF0000"/>
          <w:sz w:val="32"/>
          <w:szCs w:val="32"/>
        </w:rPr>
        <w:t xml:space="preserve"> December 2021</w:t>
      </w:r>
    </w:p>
    <w:p w14:paraId="0A429123" w14:textId="6B27FE72" w:rsidR="00E35B02" w:rsidRPr="009F1023" w:rsidRDefault="008E2AB3" w:rsidP="000275DB">
      <w:pPr>
        <w:jc w:val="center"/>
        <w:rPr>
          <w:b/>
          <w:i/>
          <w:color w:val="FF0000"/>
          <w:sz w:val="32"/>
          <w:szCs w:val="32"/>
        </w:rPr>
      </w:pPr>
      <w:r w:rsidRPr="009F1023">
        <w:rPr>
          <w:b/>
          <w:i/>
          <w:color w:val="FF0000"/>
          <w:sz w:val="32"/>
          <w:szCs w:val="32"/>
        </w:rPr>
        <w:t>Opening times 10 am to 4 pm</w:t>
      </w:r>
    </w:p>
    <w:sectPr w:rsidR="00E35B02" w:rsidRPr="009F102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B7A"/>
    <w:rsid w:val="000275DB"/>
    <w:rsid w:val="00164342"/>
    <w:rsid w:val="00482C15"/>
    <w:rsid w:val="00725166"/>
    <w:rsid w:val="00871F95"/>
    <w:rsid w:val="008E2AB3"/>
    <w:rsid w:val="009F1023"/>
    <w:rsid w:val="00A27B7A"/>
    <w:rsid w:val="00A42DC9"/>
    <w:rsid w:val="00E35B02"/>
    <w:rsid w:val="00FC6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22ECC"/>
  <w15:chartTrackingRefBased/>
  <w15:docId w15:val="{0830AB56-7F4E-4CAA-B35C-661F32DC8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64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10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0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A1E19-C093-4FBC-B21C-7D754269E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thdale</dc:creator>
  <cp:keywords/>
  <dc:description/>
  <cp:lastModifiedBy>Sarah Speight</cp:lastModifiedBy>
  <cp:revision>2</cp:revision>
  <cp:lastPrinted>2021-10-06T07:28:00Z</cp:lastPrinted>
  <dcterms:created xsi:type="dcterms:W3CDTF">2021-11-09T21:49:00Z</dcterms:created>
  <dcterms:modified xsi:type="dcterms:W3CDTF">2021-11-09T21:49:00Z</dcterms:modified>
</cp:coreProperties>
</file>